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8B3AB" w14:textId="61B7145C" w:rsidR="004B5607" w:rsidRDefault="00567E6B" w:rsidP="004B5607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4795023C" wp14:editId="24679175">
            <wp:simplePos x="0" y="0"/>
            <wp:positionH relativeFrom="column">
              <wp:posOffset>5259705</wp:posOffset>
            </wp:positionH>
            <wp:positionV relativeFrom="paragraph">
              <wp:posOffset>0</wp:posOffset>
            </wp:positionV>
            <wp:extent cx="637540" cy="594995"/>
            <wp:effectExtent l="0" t="0" r="0" b="0"/>
            <wp:wrapSquare wrapText="bothSides"/>
            <wp:docPr id="1560325308" name="Imagen 1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25308" name="Imagen 1" descr="Icon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607"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0CC716E3" wp14:editId="4CC5C513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607">
        <w:rPr>
          <w:b/>
        </w:rPr>
        <w:t>COLEGIO DE BACHILLERES</w:t>
      </w:r>
    </w:p>
    <w:p w14:paraId="26317FB0" w14:textId="7B9ABC07" w:rsidR="004B5607" w:rsidRDefault="008B5AA1" w:rsidP="004B5607">
      <w:pPr>
        <w:spacing w:after="0" w:line="240" w:lineRule="auto"/>
        <w:jc w:val="center"/>
        <w:rPr>
          <w:b/>
        </w:rPr>
      </w:pPr>
      <w:r>
        <w:rPr>
          <w:b/>
        </w:rPr>
        <w:t>CULTURA DIGITAL</w:t>
      </w:r>
      <w:r w:rsidR="004B5607">
        <w:rPr>
          <w:b/>
        </w:rPr>
        <w:t xml:space="preserve"> 1</w:t>
      </w:r>
    </w:p>
    <w:p w14:paraId="53FC513D" w14:textId="03DA526B" w:rsidR="004B5607" w:rsidRPr="0092790D" w:rsidRDefault="004B5607" w:rsidP="004B5607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 xml:space="preserve">CLASE </w:t>
      </w:r>
      <w:r w:rsidR="00567E6B">
        <w:rPr>
          <w:b/>
        </w:rPr>
        <w:t>9</w:t>
      </w:r>
      <w:r w:rsidRPr="0092790D">
        <w:rPr>
          <w:b/>
        </w:rPr>
        <w:t xml:space="preserve">. </w:t>
      </w:r>
      <w:r w:rsidR="00657DC5">
        <w:rPr>
          <w:b/>
          <w:color w:val="FF0000"/>
        </w:rPr>
        <w:t xml:space="preserve">CORTE </w:t>
      </w:r>
      <w:r w:rsidR="00567E6B">
        <w:rPr>
          <w:b/>
          <w:color w:val="FF0000"/>
        </w:rPr>
        <w:t>2</w:t>
      </w:r>
      <w:r w:rsidR="00657DC5">
        <w:rPr>
          <w:b/>
          <w:color w:val="FF0000"/>
        </w:rPr>
        <w:t xml:space="preserve">. INSUMO </w:t>
      </w:r>
      <w:r w:rsidR="008B5AA1">
        <w:rPr>
          <w:b/>
          <w:color w:val="FF0000"/>
        </w:rPr>
        <w:t>4</w:t>
      </w:r>
    </w:p>
    <w:p w14:paraId="11C563E2" w14:textId="77777777" w:rsidR="004B5607" w:rsidRDefault="004B5607" w:rsidP="004B5607">
      <w:pPr>
        <w:spacing w:after="240" w:line="240" w:lineRule="auto"/>
        <w:rPr>
          <w:i/>
        </w:rPr>
      </w:pPr>
    </w:p>
    <w:p w14:paraId="5C959CF5" w14:textId="77777777" w:rsidR="006C6EB3" w:rsidRDefault="006C6EB3" w:rsidP="006C6EB3">
      <w:pPr>
        <w:spacing w:after="120" w:line="240" w:lineRule="auto"/>
        <w:jc w:val="both"/>
        <w:rPr>
          <w:rStyle w:val="Estilo3"/>
        </w:rPr>
      </w:pPr>
      <w:bookmarkStart w:id="0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1553AC45F503464C8D3CABF3D8B68CB4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624E8F56" w14:textId="77777777" w:rsidR="006C6EB3" w:rsidRDefault="006C6EB3" w:rsidP="006C6EB3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A0BA18FEEAFA4218A8EA61D14FF47436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Cien metros" w:value="Plantel 02 Cien metros"/>
            <w:listItem w:displayText="Plantel 03 &quot;Iztacalco&quot;" w:value="Plantel 03 &quot;Iztacalco&quot;"/>
            <w:listItem w:displayText="Plantel 04 Culhuacán" w:value="Plantel 04 Culhuacán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Xochimilco-Tepepan" w:value="Plantel 13 Xochimilco-Tepepan"/>
            <w:listItem w:displayText="Plantel 14 Milpa Alta" w:value="Plantel 14 Milpa Alta"/>
            <w:listItem w:displayText="Pantel 15 &quot;Contreras&quot;" w:value="Pantel 15 &quot;Contreras&quot;"/>
            <w:listItem w:displayText="Plantel 16 Tláhuac" w:value="Plantel 16 Tláhuac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Del Valle" w:value="Plantel 20 Del Valle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bookmarkEnd w:id="0"/>
    <w:p w14:paraId="7ADDBDB7" w14:textId="6DDAE74D" w:rsidR="000B0CEC" w:rsidRDefault="004B5607" w:rsidP="004B5607">
      <w:pPr>
        <w:jc w:val="center"/>
      </w:pPr>
      <w:r>
        <w:rPr>
          <w:b/>
          <w:sz w:val="40"/>
          <w:szCs w:val="40"/>
        </w:rPr>
        <w:t xml:space="preserve"> </w:t>
      </w:r>
      <w:r w:rsidR="0099116F">
        <w:rPr>
          <w:b/>
          <w:sz w:val="40"/>
          <w:szCs w:val="40"/>
        </w:rPr>
        <w:t>Cenicienta</w:t>
      </w:r>
      <w:r w:rsidR="00F80302" w:rsidRPr="00F812DE">
        <w:rPr>
          <w:rStyle w:val="Refdenotaalpie"/>
          <w:b/>
          <w:sz w:val="40"/>
          <w:szCs w:val="40"/>
        </w:rPr>
        <w:footnoteReference w:id="1"/>
      </w:r>
    </w:p>
    <w:p w14:paraId="27C40FC4" w14:textId="77777777" w:rsidR="0099116F" w:rsidRDefault="0099116F" w:rsidP="0099116F">
      <w:r>
        <w:t>Las hermanas malvadas de la Cenicienta, Anastasia y Dricela, están arruinadas. Se presentan en el palacio para conseguir uno de los puestos de limpieza.</w:t>
      </w:r>
    </w:p>
    <w:p w14:paraId="279D9677" w14:textId="77777777" w:rsidR="0099116F" w:rsidRDefault="0099116F" w:rsidP="0099116F">
      <w:r>
        <w:t>Personalmente, la Cenicienta desea entrevistarlas recordando todos los malos momentos que le hicieron pasar cuando vivía con ellas.</w:t>
      </w:r>
    </w:p>
    <w:p w14:paraId="63A218E9" w14:textId="77777777" w:rsidR="0099116F" w:rsidRDefault="0099116F" w:rsidP="0099116F">
      <w:r>
        <w:t>¡Completa esta interesante entrevista!</w:t>
      </w:r>
    </w:p>
    <w:p w14:paraId="5CA2A000" w14:textId="2A290674" w:rsidR="0099116F" w:rsidRDefault="0099116F" w:rsidP="0099116F">
      <w:r>
        <w:t xml:space="preserve">Cenicienta: </w:t>
      </w:r>
      <w:r w:rsidRPr="00C11D49">
        <w:rPr>
          <w:i/>
          <w:iCs/>
        </w:rPr>
        <w:t>Queridas hermanastras, ¡qué sorpresa verlas por aquí</w:t>
      </w:r>
      <w:r w:rsidR="00C11D49">
        <w:rPr>
          <w:i/>
          <w:iCs/>
        </w:rPr>
        <w:t>!</w:t>
      </w:r>
      <w:r w:rsidRPr="00C11D49">
        <w:rPr>
          <w:i/>
          <w:iCs/>
        </w:rPr>
        <w:t xml:space="preserve"> </w:t>
      </w:r>
      <w:r w:rsidR="00C11D49" w:rsidRPr="00C11D49">
        <w:rPr>
          <w:i/>
          <w:iCs/>
        </w:rPr>
        <w:t>¿</w:t>
      </w:r>
      <w:r w:rsidRPr="00C11D49">
        <w:rPr>
          <w:i/>
          <w:iCs/>
        </w:rPr>
        <w:t>Así que quieren ser limpiadoras en MI</w:t>
      </w:r>
      <w:r w:rsidR="00C11D49" w:rsidRPr="00C11D49">
        <w:rPr>
          <w:i/>
          <w:iCs/>
        </w:rPr>
        <w:t xml:space="preserve"> </w:t>
      </w:r>
      <w:r w:rsidRPr="00C11D49">
        <w:rPr>
          <w:i/>
          <w:iCs/>
        </w:rPr>
        <w:t>palacio</w:t>
      </w:r>
      <w:r w:rsidR="00C11D49" w:rsidRPr="00C11D49">
        <w:rPr>
          <w:i/>
          <w:iCs/>
        </w:rPr>
        <w:t>?</w:t>
      </w:r>
    </w:p>
    <w:p w14:paraId="65E0F56B" w14:textId="77777777" w:rsidR="0099116F" w:rsidRDefault="0099116F" w:rsidP="0099116F">
      <w:r>
        <w:t xml:space="preserve">Anastasia: </w:t>
      </w:r>
      <w:sdt>
        <w:sdtPr>
          <w:rPr>
            <w:rStyle w:val="Estilo3"/>
          </w:rPr>
          <w:alias w:val="Anastasia"/>
          <w:tag w:val="Comas 1"/>
          <w:id w:val="1226947047"/>
          <w:placeholder>
            <w:docPart w:val="BEF74F24E3C04B27AA6935BE548164FE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2B5517">
            <w:rPr>
              <w:rStyle w:val="Textodelmarcadordeposicin"/>
            </w:rPr>
            <w:t>Haga clic o pulse aquí para escribir texto.</w:t>
          </w:r>
        </w:sdtContent>
      </w:sdt>
    </w:p>
    <w:p w14:paraId="0233E669" w14:textId="77777777" w:rsidR="0099116F" w:rsidRDefault="0099116F" w:rsidP="0099116F">
      <w:r>
        <w:t xml:space="preserve">Dricela: </w:t>
      </w:r>
      <w:sdt>
        <w:sdtPr>
          <w:rPr>
            <w:rStyle w:val="Estilo3"/>
          </w:rPr>
          <w:alias w:val="Dricela"/>
          <w:tag w:val="Comas 1"/>
          <w:id w:val="-1934586957"/>
          <w:placeholder>
            <w:docPart w:val="EBB918E09B164000937BD6DC48253303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2B5517">
            <w:rPr>
              <w:rStyle w:val="Textodelmarcadordeposicin"/>
            </w:rPr>
            <w:t>Haga clic o pulse aquí para escribir texto.</w:t>
          </w:r>
        </w:sdtContent>
      </w:sdt>
    </w:p>
    <w:p w14:paraId="1C1B0A23" w14:textId="77777777" w:rsidR="0099116F" w:rsidRDefault="0099116F" w:rsidP="0099116F">
      <w:r>
        <w:t xml:space="preserve">Cenicienta: </w:t>
      </w:r>
      <w:sdt>
        <w:sdtPr>
          <w:rPr>
            <w:rStyle w:val="Estilo3"/>
          </w:rPr>
          <w:alias w:val="Cenicienta"/>
          <w:tag w:val="Comas 1"/>
          <w:id w:val="-377171445"/>
          <w:placeholder>
            <w:docPart w:val="667FEF6012B8422883384D719879906F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2B5517">
            <w:rPr>
              <w:rStyle w:val="Textodelmarcadordeposicin"/>
            </w:rPr>
            <w:t>Haga clic o pulse aquí para escribir texto.</w:t>
          </w:r>
        </w:sdtContent>
      </w:sdt>
    </w:p>
    <w:p w14:paraId="546098D6" w14:textId="77777777" w:rsidR="0099116F" w:rsidRDefault="0099116F" w:rsidP="0099116F">
      <w:r>
        <w:t xml:space="preserve">Anastasia: </w:t>
      </w:r>
      <w:sdt>
        <w:sdtPr>
          <w:rPr>
            <w:rStyle w:val="Estilo3"/>
          </w:rPr>
          <w:alias w:val="Anastasia"/>
          <w:tag w:val="Comas 1"/>
          <w:id w:val="-539744621"/>
          <w:placeholder>
            <w:docPart w:val="F641A782DCB4425AB87CB6DBC4646A20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2B5517">
            <w:rPr>
              <w:rStyle w:val="Textodelmarcadordeposicin"/>
            </w:rPr>
            <w:t>Haga clic o pulse aquí para escribir texto.</w:t>
          </w:r>
        </w:sdtContent>
      </w:sdt>
    </w:p>
    <w:p w14:paraId="18D43C76" w14:textId="77777777" w:rsidR="0099116F" w:rsidRDefault="0099116F" w:rsidP="0099116F">
      <w:r>
        <w:t xml:space="preserve">Dricela: </w:t>
      </w:r>
      <w:sdt>
        <w:sdtPr>
          <w:rPr>
            <w:rStyle w:val="Estilo3"/>
          </w:rPr>
          <w:alias w:val="Dricela"/>
          <w:tag w:val="Comas 1"/>
          <w:id w:val="-281347101"/>
          <w:placeholder>
            <w:docPart w:val="68D72816D35E4AB6BF263DB90270CC96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2B5517">
            <w:rPr>
              <w:rStyle w:val="Textodelmarcadordeposicin"/>
            </w:rPr>
            <w:t>Haga clic o pulse aquí para escribir texto.</w:t>
          </w:r>
        </w:sdtContent>
      </w:sdt>
    </w:p>
    <w:p w14:paraId="212031DE" w14:textId="77777777" w:rsidR="0099116F" w:rsidRDefault="0099116F" w:rsidP="0099116F">
      <w:r>
        <w:t xml:space="preserve">Cenicienta: </w:t>
      </w:r>
      <w:sdt>
        <w:sdtPr>
          <w:rPr>
            <w:rStyle w:val="Estilo3"/>
          </w:rPr>
          <w:alias w:val="Cenicienta"/>
          <w:tag w:val="Comas 1"/>
          <w:id w:val="-24481025"/>
          <w:placeholder>
            <w:docPart w:val="D66C2AED03A34578A182E18789B67C4B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2B5517">
            <w:rPr>
              <w:rStyle w:val="Textodelmarcadordeposicin"/>
            </w:rPr>
            <w:t>Haga clic o pulse aquí para escribir texto.</w:t>
          </w:r>
        </w:sdtContent>
      </w:sdt>
    </w:p>
    <w:p w14:paraId="6B25D18F" w14:textId="77777777" w:rsidR="0099116F" w:rsidRDefault="0099116F" w:rsidP="0099116F">
      <w:r>
        <w:t xml:space="preserve">Anastasia: </w:t>
      </w:r>
      <w:sdt>
        <w:sdtPr>
          <w:rPr>
            <w:rStyle w:val="Estilo3"/>
          </w:rPr>
          <w:alias w:val="Anastasia"/>
          <w:tag w:val="Comas 1"/>
          <w:id w:val="-171874636"/>
          <w:placeholder>
            <w:docPart w:val="9B271815770A447785F5C132F441A23B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2B5517">
            <w:rPr>
              <w:rStyle w:val="Textodelmarcadordeposicin"/>
            </w:rPr>
            <w:t>Haga clic o pulse aquí para escribir texto.</w:t>
          </w:r>
        </w:sdtContent>
      </w:sdt>
    </w:p>
    <w:p w14:paraId="24E558D5" w14:textId="77777777" w:rsidR="0099116F" w:rsidRDefault="0099116F" w:rsidP="0099116F">
      <w:r>
        <w:t xml:space="preserve">Dricela: </w:t>
      </w:r>
      <w:sdt>
        <w:sdtPr>
          <w:rPr>
            <w:rStyle w:val="Estilo3"/>
          </w:rPr>
          <w:alias w:val="Dricela"/>
          <w:tag w:val="Comas 1"/>
          <w:id w:val="-2130156770"/>
          <w:placeholder>
            <w:docPart w:val="7051F6757C554E0FB9C59D6520326214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2B5517">
            <w:rPr>
              <w:rStyle w:val="Textodelmarcadordeposicin"/>
            </w:rPr>
            <w:t>Haga clic o pulse aquí para escribir texto.</w:t>
          </w:r>
        </w:sdtContent>
      </w:sdt>
    </w:p>
    <w:p w14:paraId="0D8D9CDA" w14:textId="77777777" w:rsidR="00031295" w:rsidRDefault="0099116F" w:rsidP="00031295">
      <w:r>
        <w:t xml:space="preserve">Cenicienta: </w:t>
      </w:r>
      <w:sdt>
        <w:sdtPr>
          <w:rPr>
            <w:rStyle w:val="Estilo3"/>
          </w:rPr>
          <w:alias w:val="Cenicienta"/>
          <w:tag w:val="Comas 1"/>
          <w:id w:val="-615292520"/>
          <w:placeholder>
            <w:docPart w:val="BD3E3914F3854C30AF0F9947B546DFB2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2B5517">
            <w:rPr>
              <w:rStyle w:val="Textodelmarcadordeposicin"/>
            </w:rPr>
            <w:t>Haga clic o pulse aquí para escribir texto.</w:t>
          </w:r>
        </w:sdtContent>
      </w:sdt>
    </w:p>
    <w:sectPr w:rsidR="000312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6C2E7" w14:textId="77777777" w:rsidR="00256C4A" w:rsidRDefault="00256C4A" w:rsidP="00F80302">
      <w:pPr>
        <w:spacing w:after="0" w:line="240" w:lineRule="auto"/>
      </w:pPr>
      <w:r>
        <w:separator/>
      </w:r>
    </w:p>
  </w:endnote>
  <w:endnote w:type="continuationSeparator" w:id="0">
    <w:p w14:paraId="1ECA4164" w14:textId="77777777" w:rsidR="00256C4A" w:rsidRDefault="00256C4A" w:rsidP="00F8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DFCF5" w14:textId="77777777" w:rsidR="00256C4A" w:rsidRDefault="00256C4A" w:rsidP="00F80302">
      <w:pPr>
        <w:spacing w:after="0" w:line="240" w:lineRule="auto"/>
      </w:pPr>
      <w:r>
        <w:separator/>
      </w:r>
    </w:p>
  </w:footnote>
  <w:footnote w:type="continuationSeparator" w:id="0">
    <w:p w14:paraId="0276E1D6" w14:textId="77777777" w:rsidR="00256C4A" w:rsidRDefault="00256C4A" w:rsidP="00F80302">
      <w:pPr>
        <w:spacing w:after="0" w:line="240" w:lineRule="auto"/>
      </w:pPr>
      <w:r>
        <w:continuationSeparator/>
      </w:r>
    </w:p>
  </w:footnote>
  <w:footnote w:id="1">
    <w:p w14:paraId="37A10799" w14:textId="32FA1241" w:rsidR="00F80302" w:rsidRPr="00C11D49" w:rsidRDefault="00F80302" w:rsidP="00C11D49">
      <w:pPr>
        <w:pStyle w:val="Piedepgina"/>
        <w:rPr>
          <w:i/>
        </w:rPr>
      </w:pPr>
      <w:r>
        <w:rPr>
          <w:rStyle w:val="Refdenotaalpie"/>
        </w:rPr>
        <w:footnoteRef/>
      </w:r>
      <w:r w:rsidR="00C11D49">
        <w:rPr>
          <w:sz w:val="20"/>
          <w:szCs w:val="20"/>
        </w:rPr>
        <w:t>García</w:t>
      </w:r>
      <w:r w:rsidR="00C11D49" w:rsidRPr="0021033F">
        <w:rPr>
          <w:sz w:val="20"/>
          <w:szCs w:val="20"/>
        </w:rPr>
        <w:t xml:space="preserve">, C. (2015). </w:t>
      </w:r>
      <w:r w:rsidR="00C11D49" w:rsidRPr="0021033F">
        <w:rPr>
          <w:i/>
          <w:sz w:val="20"/>
          <w:szCs w:val="20"/>
        </w:rPr>
        <w:t xml:space="preserve">Este libro lo escribes tú. </w:t>
      </w:r>
      <w:r w:rsidR="00C11D49">
        <w:rPr>
          <w:sz w:val="20"/>
          <w:szCs w:val="20"/>
        </w:rPr>
        <w:t>España</w:t>
      </w:r>
      <w:r w:rsidR="00C11D49" w:rsidRPr="0021033F">
        <w:rPr>
          <w:sz w:val="20"/>
          <w:szCs w:val="20"/>
        </w:rPr>
        <w:t>:</w:t>
      </w:r>
      <w:r w:rsidR="00C11D49" w:rsidRPr="0021033F">
        <w:rPr>
          <w:i/>
          <w:sz w:val="20"/>
          <w:szCs w:val="20"/>
        </w:rPr>
        <w:t xml:space="preserve"> </w:t>
      </w:r>
      <w:r w:rsidR="00C11D49" w:rsidRPr="0021033F">
        <w:rPr>
          <w:sz w:val="20"/>
          <w:szCs w:val="20"/>
        </w:rPr>
        <w:t>Espasa Libros SL, p</w:t>
      </w:r>
      <w:r w:rsidR="00C11D49">
        <w:rPr>
          <w:sz w:val="20"/>
          <w:szCs w:val="20"/>
        </w:rPr>
        <w:t>.</w:t>
      </w:r>
      <w:r w:rsidR="00C11D49" w:rsidRPr="0021033F">
        <w:rPr>
          <w:sz w:val="20"/>
          <w:szCs w:val="20"/>
        </w:rPr>
        <w:t xml:space="preserve"> </w:t>
      </w:r>
      <w:r w:rsidR="00C11D49">
        <w:rPr>
          <w:sz w:val="20"/>
          <w:szCs w:val="20"/>
        </w:rPr>
        <w:t>83</w:t>
      </w:r>
      <w:r w:rsidR="00C11D49" w:rsidRPr="0021033F">
        <w:rPr>
          <w:sz w:val="20"/>
          <w:szCs w:val="20"/>
        </w:rPr>
        <w:t>. Adaptado para fines educativos por Rasso, H. (agosto 2016), Colegio de Bachilleres México</w:t>
      </w:r>
      <w:r w:rsidR="00C11D49">
        <w:rPr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gURnAXIEb4LPbOGe7RJUyDfibcwT4JVjZ3+8FmiI2CsqMCf+rzmSbqLY3l4G9XfdibwjT724ZOjI44oL+VWLbw==" w:salt="lWeoO4kq2z73UfbaP5u2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97"/>
    <w:rsid w:val="00003ECD"/>
    <w:rsid w:val="00031295"/>
    <w:rsid w:val="00045EC1"/>
    <w:rsid w:val="000624C4"/>
    <w:rsid w:val="000B0CEC"/>
    <w:rsid w:val="000B5A2C"/>
    <w:rsid w:val="000C68E2"/>
    <w:rsid w:val="00100915"/>
    <w:rsid w:val="00157863"/>
    <w:rsid w:val="00243412"/>
    <w:rsid w:val="00256C4A"/>
    <w:rsid w:val="002577FD"/>
    <w:rsid w:val="002E19A7"/>
    <w:rsid w:val="00304D6F"/>
    <w:rsid w:val="0032314E"/>
    <w:rsid w:val="003572D9"/>
    <w:rsid w:val="0037394F"/>
    <w:rsid w:val="00384960"/>
    <w:rsid w:val="004B5607"/>
    <w:rsid w:val="0053262C"/>
    <w:rsid w:val="005335BE"/>
    <w:rsid w:val="00567E6B"/>
    <w:rsid w:val="0064429A"/>
    <w:rsid w:val="00657DC5"/>
    <w:rsid w:val="00693769"/>
    <w:rsid w:val="006C6EB3"/>
    <w:rsid w:val="00787FD3"/>
    <w:rsid w:val="007B15DD"/>
    <w:rsid w:val="007B5F88"/>
    <w:rsid w:val="00807F7C"/>
    <w:rsid w:val="008B5AA1"/>
    <w:rsid w:val="0099116F"/>
    <w:rsid w:val="009B0E8C"/>
    <w:rsid w:val="00A27FDA"/>
    <w:rsid w:val="00A55431"/>
    <w:rsid w:val="00B66FC2"/>
    <w:rsid w:val="00B72624"/>
    <w:rsid w:val="00B7334C"/>
    <w:rsid w:val="00B84CF7"/>
    <w:rsid w:val="00BF62AF"/>
    <w:rsid w:val="00C11D49"/>
    <w:rsid w:val="00C72760"/>
    <w:rsid w:val="00D47411"/>
    <w:rsid w:val="00D53897"/>
    <w:rsid w:val="00D94F92"/>
    <w:rsid w:val="00DE15E4"/>
    <w:rsid w:val="00E22659"/>
    <w:rsid w:val="00E906D9"/>
    <w:rsid w:val="00E97E8F"/>
    <w:rsid w:val="00EB1543"/>
    <w:rsid w:val="00F80302"/>
    <w:rsid w:val="00FA2F77"/>
    <w:rsid w:val="00FC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195C8"/>
  <w15:docId w15:val="{EB9D1C67-2C26-401C-9A43-11E0302D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0302"/>
    <w:rPr>
      <w:color w:val="808080"/>
    </w:rPr>
  </w:style>
  <w:style w:type="character" w:customStyle="1" w:styleId="Estilo3">
    <w:name w:val="Estilo3"/>
    <w:basedOn w:val="Fuentedeprrafopredeter"/>
    <w:uiPriority w:val="1"/>
    <w:rsid w:val="00F80302"/>
    <w:rPr>
      <w:rFonts w:ascii="Arial" w:hAnsi="Arial"/>
      <w:color w:val="0070C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803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302"/>
  </w:style>
  <w:style w:type="paragraph" w:styleId="Textonotapie">
    <w:name w:val="footnote text"/>
    <w:basedOn w:val="Normal"/>
    <w:link w:val="TextonotapieCar"/>
    <w:uiPriority w:val="99"/>
    <w:semiHidden/>
    <w:unhideWhenUsed/>
    <w:rsid w:val="00F803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030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0302"/>
    <w:rPr>
      <w:vertAlign w:val="superscript"/>
    </w:rPr>
  </w:style>
  <w:style w:type="table" w:styleId="Tablaconcuadrcula">
    <w:name w:val="Table Grid"/>
    <w:basedOn w:val="Tablanormal"/>
    <w:uiPriority w:val="59"/>
    <w:rsid w:val="000B5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stilo5">
    <w:name w:val="Estilo5"/>
    <w:basedOn w:val="Fuentedeprrafopredeter"/>
    <w:uiPriority w:val="1"/>
    <w:rsid w:val="006C6EB3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6C6EB3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F74F24E3C04B27AA6935BE54816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9E556-70A2-435D-AC20-01FCDCB9AB52}"/>
      </w:docPartPr>
      <w:docPartBody>
        <w:p w:rsidR="00282F12" w:rsidRDefault="003A0CDC" w:rsidP="003A0CDC">
          <w:pPr>
            <w:pStyle w:val="BEF74F24E3C04B27AA6935BE548164FE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41A782DCB4425AB87CB6DBC4646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3BDA9-816E-41D6-BAF7-487EAD14C3BC}"/>
      </w:docPartPr>
      <w:docPartBody>
        <w:p w:rsidR="00282F12" w:rsidRDefault="003A0CDC" w:rsidP="003A0CDC">
          <w:pPr>
            <w:pStyle w:val="F641A782DCB4425AB87CB6DBC4646A20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271815770A447785F5C132F441A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CA41-29C7-4434-8C33-429775916BE2}"/>
      </w:docPartPr>
      <w:docPartBody>
        <w:p w:rsidR="00282F12" w:rsidRDefault="003A0CDC" w:rsidP="003A0CDC">
          <w:pPr>
            <w:pStyle w:val="9B271815770A447785F5C132F441A23B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B918E09B164000937BD6DC48253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BF86-6A56-42A8-B768-8371E73535B4}"/>
      </w:docPartPr>
      <w:docPartBody>
        <w:p w:rsidR="00282F12" w:rsidRDefault="003A0CDC" w:rsidP="003A0CDC">
          <w:pPr>
            <w:pStyle w:val="EBB918E09B164000937BD6DC48253303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D72816D35E4AB6BF263DB90270C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4E4A6-92C7-43CC-990F-FF975DD68F31}"/>
      </w:docPartPr>
      <w:docPartBody>
        <w:p w:rsidR="00282F12" w:rsidRDefault="003A0CDC" w:rsidP="003A0CDC">
          <w:pPr>
            <w:pStyle w:val="68D72816D35E4AB6BF263DB90270CC96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51F6757C554E0FB9C59D6520326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182FC-18FE-41F6-817F-0CFDEE0C45AC}"/>
      </w:docPartPr>
      <w:docPartBody>
        <w:p w:rsidR="00282F12" w:rsidRDefault="003A0CDC" w:rsidP="003A0CDC">
          <w:pPr>
            <w:pStyle w:val="7051F6757C554E0FB9C59D6520326214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7FEF6012B8422883384D7198799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1F8E7-8108-421E-A58E-6F807C4D4EB2}"/>
      </w:docPartPr>
      <w:docPartBody>
        <w:p w:rsidR="00282F12" w:rsidRDefault="003A0CDC" w:rsidP="003A0CDC">
          <w:pPr>
            <w:pStyle w:val="667FEF6012B8422883384D719879906F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6C2AED03A34578A182E18789B6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F571-5FC1-47DE-AA63-56D7F08ACF2E}"/>
      </w:docPartPr>
      <w:docPartBody>
        <w:p w:rsidR="00282F12" w:rsidRDefault="003A0CDC" w:rsidP="003A0CDC">
          <w:pPr>
            <w:pStyle w:val="D66C2AED03A34578A182E18789B67C4B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3E3914F3854C30AF0F9947B546D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14DD-03D9-4A1E-B8EC-D780B62F2398}"/>
      </w:docPartPr>
      <w:docPartBody>
        <w:p w:rsidR="00282F12" w:rsidRDefault="003A0CDC" w:rsidP="003A0CDC">
          <w:pPr>
            <w:pStyle w:val="BD3E3914F3854C30AF0F9947B546DFB2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53AC45F503464C8D3CABF3D8B6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DB95-E356-4F29-AF6A-ECA0E536E168}"/>
      </w:docPartPr>
      <w:docPartBody>
        <w:p w:rsidR="00175C8E" w:rsidRDefault="00D56C58" w:rsidP="00D56C58">
          <w:pPr>
            <w:pStyle w:val="1553AC45F503464C8D3CABF3D8B68CB4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BA18FEEAFA4218A8EA61D14FF47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66862-D431-4FBE-B1F7-3F31CDCA3906}"/>
      </w:docPartPr>
      <w:docPartBody>
        <w:p w:rsidR="00175C8E" w:rsidRDefault="00D56C58" w:rsidP="00D56C58">
          <w:pPr>
            <w:pStyle w:val="A0BA18FEEAFA4218A8EA61D14FF47436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161"/>
    <w:rsid w:val="00003D5B"/>
    <w:rsid w:val="00175C8E"/>
    <w:rsid w:val="001A0A1E"/>
    <w:rsid w:val="001D6041"/>
    <w:rsid w:val="00276161"/>
    <w:rsid w:val="00282F12"/>
    <w:rsid w:val="003A0CDC"/>
    <w:rsid w:val="003D2EA8"/>
    <w:rsid w:val="00477E22"/>
    <w:rsid w:val="00554F11"/>
    <w:rsid w:val="006867D8"/>
    <w:rsid w:val="00804E1F"/>
    <w:rsid w:val="00B7334C"/>
    <w:rsid w:val="00BD42D7"/>
    <w:rsid w:val="00CA4DE0"/>
    <w:rsid w:val="00D0177B"/>
    <w:rsid w:val="00D56C58"/>
    <w:rsid w:val="00E37558"/>
    <w:rsid w:val="00F216FA"/>
    <w:rsid w:val="00F2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6C58"/>
    <w:rPr>
      <w:color w:val="808080"/>
    </w:rPr>
  </w:style>
  <w:style w:type="paragraph" w:customStyle="1" w:styleId="BEF74F24E3C04B27AA6935BE548164FE">
    <w:name w:val="BEF74F24E3C04B27AA6935BE548164FE"/>
    <w:rsid w:val="003A0CDC"/>
  </w:style>
  <w:style w:type="paragraph" w:customStyle="1" w:styleId="F641A782DCB4425AB87CB6DBC4646A20">
    <w:name w:val="F641A782DCB4425AB87CB6DBC4646A20"/>
    <w:rsid w:val="003A0CDC"/>
  </w:style>
  <w:style w:type="paragraph" w:customStyle="1" w:styleId="9B271815770A447785F5C132F441A23B">
    <w:name w:val="9B271815770A447785F5C132F441A23B"/>
    <w:rsid w:val="003A0CDC"/>
  </w:style>
  <w:style w:type="paragraph" w:customStyle="1" w:styleId="EBB918E09B164000937BD6DC48253303">
    <w:name w:val="EBB918E09B164000937BD6DC48253303"/>
    <w:rsid w:val="003A0CDC"/>
  </w:style>
  <w:style w:type="paragraph" w:customStyle="1" w:styleId="68D72816D35E4AB6BF263DB90270CC96">
    <w:name w:val="68D72816D35E4AB6BF263DB90270CC96"/>
    <w:rsid w:val="003A0CDC"/>
  </w:style>
  <w:style w:type="paragraph" w:customStyle="1" w:styleId="7051F6757C554E0FB9C59D6520326214">
    <w:name w:val="7051F6757C554E0FB9C59D6520326214"/>
    <w:rsid w:val="003A0CDC"/>
  </w:style>
  <w:style w:type="paragraph" w:customStyle="1" w:styleId="667FEF6012B8422883384D719879906F">
    <w:name w:val="667FEF6012B8422883384D719879906F"/>
    <w:rsid w:val="003A0CDC"/>
  </w:style>
  <w:style w:type="paragraph" w:customStyle="1" w:styleId="D66C2AED03A34578A182E18789B67C4B">
    <w:name w:val="D66C2AED03A34578A182E18789B67C4B"/>
    <w:rsid w:val="003A0CDC"/>
  </w:style>
  <w:style w:type="paragraph" w:customStyle="1" w:styleId="BD3E3914F3854C30AF0F9947B546DFB2">
    <w:name w:val="BD3E3914F3854C30AF0F9947B546DFB2"/>
    <w:rsid w:val="003A0CDC"/>
  </w:style>
  <w:style w:type="paragraph" w:customStyle="1" w:styleId="1553AC45F503464C8D3CABF3D8B68CB4">
    <w:name w:val="1553AC45F503464C8D3CABF3D8B68CB4"/>
    <w:rsid w:val="00D56C58"/>
  </w:style>
  <w:style w:type="paragraph" w:customStyle="1" w:styleId="A0BA18FEEAFA4218A8EA61D14FF47436">
    <w:name w:val="A0BA18FEEAFA4218A8EA61D14FF47436"/>
    <w:rsid w:val="00D56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4659-C645-4CFD-ABA2-40233006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 RASSO</cp:lastModifiedBy>
  <cp:revision>4</cp:revision>
  <dcterms:created xsi:type="dcterms:W3CDTF">2023-12-21T00:30:00Z</dcterms:created>
  <dcterms:modified xsi:type="dcterms:W3CDTF">2025-10-13T03:03:00Z</dcterms:modified>
</cp:coreProperties>
</file>